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4560C" w14:textId="09A13A57" w:rsidR="001972C1" w:rsidRDefault="001972C1" w:rsidP="001972C1">
      <w:pPr>
        <w:jc w:val="center"/>
        <w:rPr>
          <w:b/>
          <w:bCs/>
          <w:sz w:val="42"/>
          <w:szCs w:val="42"/>
        </w:rPr>
      </w:pPr>
      <w:r w:rsidRPr="00F647C3">
        <w:rPr>
          <w:b/>
          <w:bCs/>
          <w:sz w:val="42"/>
          <w:szCs w:val="42"/>
        </w:rPr>
        <w:t>Practical-</w:t>
      </w:r>
      <w:r w:rsidR="00225A57">
        <w:rPr>
          <w:b/>
          <w:bCs/>
          <w:sz w:val="42"/>
          <w:szCs w:val="42"/>
        </w:rPr>
        <w:t>1</w:t>
      </w:r>
      <w:r w:rsidR="002337ED">
        <w:rPr>
          <w:b/>
          <w:bCs/>
          <w:sz w:val="42"/>
          <w:szCs w:val="42"/>
        </w:rPr>
        <w:t>5</w:t>
      </w:r>
    </w:p>
    <w:p w14:paraId="1CD5C7CE" w14:textId="77777777" w:rsidR="001972C1" w:rsidRDefault="001972C1" w:rsidP="001972C1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Aim:-</w:t>
      </w:r>
      <w:proofErr w:type="gramEnd"/>
    </w:p>
    <w:p w14:paraId="5721C82E" w14:textId="4ED2A5F7" w:rsidR="001972C1" w:rsidRDefault="00225A57" w:rsidP="002337ED">
      <w:pPr>
        <w:rPr>
          <w:b/>
          <w:bCs/>
          <w:sz w:val="32"/>
          <w:szCs w:val="32"/>
        </w:rPr>
      </w:pPr>
      <w:r w:rsidRPr="00225A57">
        <w:rPr>
          <w:sz w:val="26"/>
          <w:szCs w:val="26"/>
        </w:rPr>
        <w:t xml:space="preserve">Create Secure Server using Nodejs and </w:t>
      </w:r>
      <w:proofErr w:type="spellStart"/>
      <w:r w:rsidRPr="00225A57">
        <w:rPr>
          <w:sz w:val="26"/>
          <w:szCs w:val="26"/>
        </w:rPr>
        <w:t>ExpressJs</w:t>
      </w:r>
      <w:proofErr w:type="spellEnd"/>
      <w:r w:rsidRPr="00225A57">
        <w:rPr>
          <w:sz w:val="26"/>
          <w:szCs w:val="26"/>
        </w:rPr>
        <w:t xml:space="preserve">. </w:t>
      </w:r>
      <w:r w:rsidRPr="00225A57">
        <w:rPr>
          <w:sz w:val="26"/>
          <w:szCs w:val="26"/>
        </w:rPr>
        <w:br/>
        <w:t xml:space="preserve">Note: Explore </w:t>
      </w:r>
      <w:proofErr w:type="spellStart"/>
      <w:r w:rsidRPr="00225A57">
        <w:rPr>
          <w:sz w:val="26"/>
          <w:szCs w:val="26"/>
        </w:rPr>
        <w:t>nodemon</w:t>
      </w:r>
      <w:proofErr w:type="spellEnd"/>
      <w:r w:rsidRPr="00225A57">
        <w:rPr>
          <w:sz w:val="26"/>
          <w:szCs w:val="26"/>
        </w:rPr>
        <w:t xml:space="preserve"> package to handle server automatically</w:t>
      </w:r>
      <w:r w:rsidR="002337ED" w:rsidRPr="002337ED">
        <w:rPr>
          <w:sz w:val="26"/>
          <w:szCs w:val="26"/>
        </w:rPr>
        <w:t>.</w:t>
      </w:r>
      <w:r w:rsidR="002337ED" w:rsidRPr="002337ED">
        <w:rPr>
          <w:sz w:val="26"/>
          <w:szCs w:val="26"/>
        </w:rPr>
        <w:br/>
      </w:r>
      <w:proofErr w:type="gramStart"/>
      <w:r w:rsidR="001972C1">
        <w:rPr>
          <w:b/>
          <w:bCs/>
          <w:sz w:val="32"/>
          <w:szCs w:val="32"/>
        </w:rPr>
        <w:t>Code:-</w:t>
      </w:r>
      <w:proofErr w:type="gramEnd"/>
    </w:p>
    <w:p w14:paraId="039352F3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xpres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uir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xpress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45E1F9BC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helmet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uir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lmet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093689C0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25A5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ttp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uir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ttps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0C4F462C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ath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uir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th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843BB08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25A5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uir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s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96B12D3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BBDF83A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hostnam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27.0.0.1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21E89F2A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ort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225A5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000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42EDCC8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4D8CC48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express object</w:t>
      </w:r>
    </w:p>
    <w:p w14:paraId="4C21C816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xpres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4705DD57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se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helmet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;</w:t>
      </w:r>
    </w:p>
    <w:p w14:paraId="47093B48" w14:textId="77777777" w:rsidR="00225A57" w:rsidRPr="00225A57" w:rsidRDefault="00225A57" w:rsidP="00225A5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834097B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225A5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Urlencoder</w:t>
      </w:r>
      <w:proofErr w:type="spellEnd"/>
    </w:p>
    <w:p w14:paraId="0F5C82BC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se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6B1031F9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xpres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rlencoded</w:t>
      </w:r>
      <w:proofErr w:type="spellEnd"/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{</w:t>
      </w:r>
    </w:p>
    <w:p w14:paraId="675A08D4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225A5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extended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04119219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)</w:t>
      </w:r>
    </w:p>
    <w:p w14:paraId="311E7DD5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9CE296B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517F44A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Routes</w:t>
      </w:r>
    </w:p>
    <w:p w14:paraId="3303B5FE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(</w:t>
      </w:r>
      <w:proofErr w:type="spellStart"/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0699589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nd</w:t>
      </w:r>
      <w:proofErr w:type="spellEnd"/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Welcom</w:t>
      </w:r>
      <w:proofErr w:type="spellEnd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to SSL Server!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D9A6E74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);</w:t>
      </w:r>
    </w:p>
    <w:p w14:paraId="088C2F23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certificate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(</w:t>
      </w:r>
      <w:proofErr w:type="spellStart"/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4F900C6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nd</w:t>
      </w:r>
      <w:proofErr w:type="spellEnd"/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This is SSL </w:t>
      </w:r>
      <w:proofErr w:type="spellStart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retificate</w:t>
      </w:r>
      <w:proofErr w:type="spellEnd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!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F9F621A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);</w:t>
      </w:r>
    </w:p>
    <w:p w14:paraId="008365CD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BE52198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SSL Server Code</w:t>
      </w:r>
    </w:p>
    <w:p w14:paraId="30469FEF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slServer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225A5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ttp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reateServer</w:t>
      </w:r>
      <w:proofErr w:type="spellEnd"/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{</w:t>
      </w:r>
    </w:p>
    <w:p w14:paraId="20725F5B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225A5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key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proofErr w:type="gramStart"/>
      <w:r w:rsidRPr="00225A5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adFileSync</w:t>
      </w:r>
      <w:proofErr w:type="spellEnd"/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ath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oin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__</w:t>
      </w:r>
      <w:proofErr w:type="spell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irname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rti</w:t>
      </w:r>
      <w:proofErr w:type="spellEnd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key.pem</w:t>
      </w:r>
      <w:proofErr w:type="spellEnd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,</w:t>
      </w:r>
    </w:p>
    <w:p w14:paraId="5EC0DD21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225A5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cert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proofErr w:type="gramStart"/>
      <w:r w:rsidRPr="00225A5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adFileSync</w:t>
      </w:r>
      <w:proofErr w:type="spellEnd"/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ath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oin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__</w:t>
      </w:r>
      <w:proofErr w:type="spell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irname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rti</w:t>
      </w:r>
      <w:proofErr w:type="spellEnd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rt.pem</w:t>
      </w:r>
      <w:proofErr w:type="spellEnd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14:paraId="27F0283C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gramStart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,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43445931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01E8D03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slServer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isten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ort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() </w:t>
      </w:r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F146842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server is running </w:t>
      </w:r>
      <w:r w:rsidRPr="00225A57">
        <w:rPr>
          <w:rFonts w:ascii="Segoe UI Emoji" w:eastAsia="Times New Roman" w:hAnsi="Segoe UI Emoji" w:cs="Segoe UI Emoji"/>
          <w:color w:val="CE9178"/>
          <w:kern w:val="0"/>
          <w:sz w:val="21"/>
          <w:szCs w:val="21"/>
          <w:lang w:eastAsia="en-IN"/>
          <w14:ligatures w14:val="none"/>
        </w:rPr>
        <w:t>🚀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on https://</w:t>
      </w:r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hostname</w:t>
      </w:r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:</w:t>
      </w:r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ort</w:t>
      </w:r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`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6CF08058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);</w:t>
      </w:r>
    </w:p>
    <w:p w14:paraId="1D25D7DE" w14:textId="77777777" w:rsidR="00225A57" w:rsidRDefault="00225A57" w:rsidP="00225A57">
      <w:pPr>
        <w:rPr>
          <w:b/>
          <w:bCs/>
          <w:sz w:val="42"/>
          <w:szCs w:val="42"/>
        </w:rPr>
      </w:pPr>
    </w:p>
    <w:p w14:paraId="2D37AC51" w14:textId="039C4593" w:rsidR="001972C1" w:rsidRDefault="001972C1" w:rsidP="00225A57">
      <w:pPr>
        <w:jc w:val="center"/>
        <w:rPr>
          <w:b/>
          <w:bCs/>
          <w:sz w:val="42"/>
          <w:szCs w:val="42"/>
        </w:rPr>
      </w:pPr>
      <w:r w:rsidRPr="00F647C3">
        <w:rPr>
          <w:b/>
          <w:bCs/>
          <w:sz w:val="42"/>
          <w:szCs w:val="42"/>
        </w:rPr>
        <w:lastRenderedPageBreak/>
        <w:t>Practical-</w:t>
      </w:r>
      <w:r w:rsidR="00225A57">
        <w:rPr>
          <w:b/>
          <w:bCs/>
          <w:sz w:val="42"/>
          <w:szCs w:val="42"/>
        </w:rPr>
        <w:t>1</w:t>
      </w:r>
      <w:r w:rsidR="002337ED">
        <w:rPr>
          <w:b/>
          <w:bCs/>
          <w:sz w:val="42"/>
          <w:szCs w:val="42"/>
        </w:rPr>
        <w:t>6</w:t>
      </w:r>
    </w:p>
    <w:p w14:paraId="4BDA639C" w14:textId="77777777" w:rsidR="001972C1" w:rsidRDefault="001972C1" w:rsidP="001972C1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Aim:-</w:t>
      </w:r>
      <w:proofErr w:type="gramEnd"/>
    </w:p>
    <w:p w14:paraId="127A182E" w14:textId="77777777" w:rsidR="00225A57" w:rsidRDefault="00225A57" w:rsidP="00225A57">
      <w:pPr>
        <w:rPr>
          <w:sz w:val="26"/>
          <w:szCs w:val="26"/>
        </w:rPr>
      </w:pPr>
      <w:r w:rsidRPr="00225A57">
        <w:rPr>
          <w:sz w:val="26"/>
          <w:szCs w:val="26"/>
        </w:rPr>
        <w:t xml:space="preserve">Create Login and Registration using </w:t>
      </w:r>
      <w:proofErr w:type="spellStart"/>
      <w:r w:rsidRPr="00225A57">
        <w:rPr>
          <w:sz w:val="26"/>
          <w:szCs w:val="26"/>
        </w:rPr>
        <w:t>ExpressJs</w:t>
      </w:r>
      <w:proofErr w:type="spellEnd"/>
      <w:r w:rsidRPr="00225A57">
        <w:rPr>
          <w:sz w:val="26"/>
          <w:szCs w:val="26"/>
        </w:rPr>
        <w:t xml:space="preserve">. </w:t>
      </w:r>
    </w:p>
    <w:p w14:paraId="39117360" w14:textId="11841082" w:rsidR="00225A57" w:rsidRPr="00225A57" w:rsidRDefault="00225A57" w:rsidP="00225A57">
      <w:pPr>
        <w:rPr>
          <w:sz w:val="26"/>
          <w:szCs w:val="26"/>
        </w:rPr>
      </w:pPr>
      <w:r w:rsidRPr="00225A57">
        <w:rPr>
          <w:sz w:val="26"/>
          <w:szCs w:val="26"/>
        </w:rPr>
        <w:br/>
      </w:r>
      <w:r w:rsidRPr="00225A57">
        <w:rPr>
          <w:sz w:val="26"/>
          <w:szCs w:val="26"/>
        </w:rPr>
        <w:sym w:font="Symbol" w:char="F0B7"/>
      </w:r>
      <w:r w:rsidRPr="00225A57">
        <w:rPr>
          <w:sz w:val="26"/>
          <w:szCs w:val="26"/>
        </w:rPr>
        <w:t xml:space="preserve"> Apply Session, Cookies and JWT Token Concept. </w:t>
      </w:r>
      <w:r w:rsidRPr="00225A57">
        <w:rPr>
          <w:sz w:val="26"/>
          <w:szCs w:val="26"/>
        </w:rPr>
        <w:br/>
      </w:r>
      <w:r w:rsidRPr="00225A57">
        <w:rPr>
          <w:sz w:val="26"/>
          <w:szCs w:val="26"/>
        </w:rPr>
        <w:sym w:font="Symbol" w:char="F0B7"/>
      </w:r>
      <w:r w:rsidRPr="00225A57">
        <w:rPr>
          <w:sz w:val="26"/>
          <w:szCs w:val="26"/>
        </w:rPr>
        <w:t xml:space="preserve"> Apply Passport.js for Authentication middleware </w:t>
      </w:r>
    </w:p>
    <w:p w14:paraId="6A142F54" w14:textId="004AE15D" w:rsidR="001972C1" w:rsidRDefault="001972C1" w:rsidP="001972C1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Code:-</w:t>
      </w:r>
      <w:proofErr w:type="gramEnd"/>
    </w:p>
    <w:p w14:paraId="2B485A64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xpres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uir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xpress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1C06B9F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xpres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DED7C92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ort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225A5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000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3AD09D4B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bodyParser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uir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ody-parser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02F1F2F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ssion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uir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xpress-session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ACC3F37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okieParser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uir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okie-parser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68A2059B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w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uir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jsonwebtoken</w:t>
      </w:r>
      <w:proofErr w:type="spellEnd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ABE0957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7791603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se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bodyParser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rlencoded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{ </w:t>
      </w:r>
      <w:r w:rsidRPr="00225A5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extended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));</w:t>
      </w:r>
    </w:p>
    <w:p w14:paraId="5B4E4EE6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se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okieParser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;</w:t>
      </w:r>
    </w:p>
    <w:p w14:paraId="6635B747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5C503F2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se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62353CFE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ssion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{ </w:t>
      </w:r>
    </w:p>
    <w:p w14:paraId="2F71D390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225A5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secret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ecret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3CCDF562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225A5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resav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444B81AD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25A5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saveUninitialized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1FBA91DB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)</w:t>
      </w:r>
    </w:p>
    <w:p w14:paraId="537A4763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5119016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DD15DC7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(</w:t>
      </w:r>
      <w:proofErr w:type="spellStart"/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4078790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nd</w:t>
      </w:r>
      <w:proofErr w:type="spellEnd"/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llo World!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6FE88B35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);</w:t>
      </w:r>
    </w:p>
    <w:p w14:paraId="47315FAC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C302738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login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(</w:t>
      </w:r>
      <w:proofErr w:type="spellStart"/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E5D7219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ndFile</w:t>
      </w:r>
      <w:proofErr w:type="spellEnd"/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__</w:t>
      </w:r>
      <w:proofErr w:type="spell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irname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 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Views/login.html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1EF125C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);</w:t>
      </w:r>
    </w:p>
    <w:p w14:paraId="1BA00ED8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6662984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register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(</w:t>
      </w:r>
      <w:proofErr w:type="spellStart"/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8539DDE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ndFile</w:t>
      </w:r>
      <w:proofErr w:type="spellEnd"/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__</w:t>
      </w:r>
      <w:proofErr w:type="spell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irname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 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Views/register.html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ADC4396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);</w:t>
      </w:r>
    </w:p>
    <w:p w14:paraId="2F19A7BC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644B3C3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os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login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(</w:t>
      </w:r>
      <w:proofErr w:type="spellStart"/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4B0F8DD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sernam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body</w:t>
      </w:r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username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447F287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assword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body</w:t>
      </w:r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assword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37300062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78B7330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sernam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&amp;&amp;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assword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4BCECC22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proofErr w:type="spellStart"/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ser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{</w:t>
      </w:r>
    </w:p>
    <w:p w14:paraId="577A0A12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225A5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usernam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sernam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7FE12695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225A5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assword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assword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7B921E5B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;</w:t>
      </w:r>
    </w:p>
    <w:p w14:paraId="2FA38F8E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0C71639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token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wt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ign</w:t>
      </w:r>
      <w:proofErr w:type="spellEnd"/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ser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ecretkey</w:t>
      </w:r>
      <w:proofErr w:type="spellEnd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(</w:t>
      </w:r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rr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token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0AC682A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okie</w:t>
      </w:r>
      <w:proofErr w:type="spellEnd"/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oken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token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124FCD5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direct</w:t>
      </w:r>
      <w:proofErr w:type="spellEnd"/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dashboard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3044E99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);</w:t>
      </w:r>
    </w:p>
    <w:p w14:paraId="2748078B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} </w:t>
      </w:r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ls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1562FAC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nd</w:t>
      </w:r>
      <w:proofErr w:type="spellEnd"/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lease enter Username and Password!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26F9A99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7E8AB380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);</w:t>
      </w:r>
    </w:p>
    <w:p w14:paraId="2A152020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77E3163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os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register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(</w:t>
      </w:r>
      <w:proofErr w:type="spellStart"/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F395A91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sernam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body</w:t>
      </w:r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username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2654179D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assword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body</w:t>
      </w:r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assword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31A9896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E5C6EF6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sernam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&amp;&amp;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assword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2B199D40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ser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{</w:t>
      </w:r>
    </w:p>
    <w:p w14:paraId="10B26E7A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username: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sernam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28450A13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password: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assword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7BA046E0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;</w:t>
      </w:r>
    </w:p>
    <w:p w14:paraId="4ECC069F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token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wt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ign</w:t>
      </w:r>
      <w:proofErr w:type="spellEnd"/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ser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ecretkey</w:t>
      </w:r>
      <w:proofErr w:type="spellEnd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(</w:t>
      </w:r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rr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token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426D65C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okie</w:t>
      </w:r>
      <w:proofErr w:type="spellEnd"/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oken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token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60FA3DAB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direct</w:t>
      </w:r>
      <w:proofErr w:type="spellEnd"/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dashboard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B1CB670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);</w:t>
      </w:r>
    </w:p>
    <w:p w14:paraId="178FE76B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} </w:t>
      </w:r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ls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6ADA9C0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nd</w:t>
      </w:r>
      <w:proofErr w:type="spellEnd"/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lease enter Username and Password!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4F55CEDD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29EDE341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);</w:t>
      </w:r>
    </w:p>
    <w:p w14:paraId="26340ED4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629A92B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dashboard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(</w:t>
      </w:r>
      <w:proofErr w:type="spellStart"/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74B9B67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okies</w:t>
      </w:r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token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2A95B4E2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token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okies</w:t>
      </w:r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token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4C48FC52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ecoded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wt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verify</w:t>
      </w:r>
      <w:proofErr w:type="spellEnd"/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token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ecretkey</w:t>
      </w:r>
      <w:proofErr w:type="spellEnd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704B4CD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nd</w:t>
      </w:r>
      <w:proofErr w:type="spellEnd"/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Welcome </w:t>
      </w:r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ecoded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username</w:t>
      </w:r>
      <w:proofErr w:type="spellEnd"/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A98DC3C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} </w:t>
      </w:r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ls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545D9BD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nd</w:t>
      </w:r>
      <w:proofErr w:type="spellEnd"/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lease login to view this page!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3BF0FE2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03D14458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);</w:t>
      </w:r>
    </w:p>
    <w:p w14:paraId="0E37A589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7D629C7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isten</w:t>
      </w:r>
      <w:proofErr w:type="spellEnd"/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ort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() </w:t>
      </w:r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E0D62D4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Example app listening at http://localhost:</w:t>
      </w:r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ort</w:t>
      </w:r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29526F3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);</w:t>
      </w:r>
    </w:p>
    <w:p w14:paraId="476291B6" w14:textId="77777777" w:rsidR="00225A57" w:rsidRDefault="00225A57" w:rsidP="001972C1">
      <w:pPr>
        <w:jc w:val="center"/>
        <w:rPr>
          <w:b/>
          <w:bCs/>
          <w:sz w:val="42"/>
          <w:szCs w:val="42"/>
        </w:rPr>
      </w:pPr>
    </w:p>
    <w:p w14:paraId="14CC47C0" w14:textId="64F28844" w:rsidR="001972C1" w:rsidRDefault="001972C1" w:rsidP="001972C1">
      <w:pPr>
        <w:jc w:val="center"/>
        <w:rPr>
          <w:b/>
          <w:bCs/>
          <w:sz w:val="42"/>
          <w:szCs w:val="42"/>
        </w:rPr>
      </w:pPr>
      <w:r w:rsidRPr="00F647C3">
        <w:rPr>
          <w:b/>
          <w:bCs/>
          <w:sz w:val="42"/>
          <w:szCs w:val="42"/>
        </w:rPr>
        <w:lastRenderedPageBreak/>
        <w:t>Practical-</w:t>
      </w:r>
      <w:r w:rsidR="00225A57">
        <w:rPr>
          <w:b/>
          <w:bCs/>
          <w:sz w:val="42"/>
          <w:szCs w:val="42"/>
        </w:rPr>
        <w:t>1</w:t>
      </w:r>
      <w:r w:rsidR="002337ED">
        <w:rPr>
          <w:b/>
          <w:bCs/>
          <w:sz w:val="42"/>
          <w:szCs w:val="42"/>
        </w:rPr>
        <w:t>7</w:t>
      </w:r>
    </w:p>
    <w:p w14:paraId="7BE9480B" w14:textId="77777777" w:rsidR="001972C1" w:rsidRDefault="001972C1" w:rsidP="001972C1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Aim:-</w:t>
      </w:r>
      <w:proofErr w:type="gramEnd"/>
    </w:p>
    <w:p w14:paraId="1B0DBAF3" w14:textId="7FA7EE32" w:rsidR="001972C1" w:rsidRDefault="00225A57" w:rsidP="001972C1">
      <w:pPr>
        <w:rPr>
          <w:b/>
          <w:bCs/>
          <w:sz w:val="32"/>
          <w:szCs w:val="32"/>
        </w:rPr>
      </w:pPr>
      <w:r w:rsidRPr="00225A57">
        <w:rPr>
          <w:sz w:val="26"/>
          <w:szCs w:val="26"/>
        </w:rPr>
        <w:t xml:space="preserve">Create </w:t>
      </w:r>
      <w:proofErr w:type="spellStart"/>
      <w:r w:rsidRPr="00225A57">
        <w:rPr>
          <w:sz w:val="26"/>
          <w:szCs w:val="26"/>
        </w:rPr>
        <w:t>Coure</w:t>
      </w:r>
      <w:proofErr w:type="spellEnd"/>
      <w:r w:rsidRPr="00225A57">
        <w:rPr>
          <w:sz w:val="26"/>
          <w:szCs w:val="26"/>
        </w:rPr>
        <w:t xml:space="preserve"> page which contains University Name, Institute Name, </w:t>
      </w:r>
      <w:r w:rsidRPr="00225A57">
        <w:rPr>
          <w:sz w:val="26"/>
          <w:szCs w:val="26"/>
        </w:rPr>
        <w:br/>
        <w:t xml:space="preserve">Department Name, </w:t>
      </w:r>
      <w:proofErr w:type="spellStart"/>
      <w:r w:rsidRPr="00225A57">
        <w:rPr>
          <w:sz w:val="26"/>
          <w:szCs w:val="26"/>
        </w:rPr>
        <w:t>CoursName</w:t>
      </w:r>
      <w:proofErr w:type="spellEnd"/>
      <w:r w:rsidRPr="00225A57">
        <w:rPr>
          <w:sz w:val="26"/>
          <w:szCs w:val="26"/>
        </w:rPr>
        <w:t xml:space="preserve">, </w:t>
      </w:r>
      <w:proofErr w:type="spellStart"/>
      <w:r w:rsidRPr="00225A57">
        <w:rPr>
          <w:sz w:val="26"/>
          <w:szCs w:val="26"/>
        </w:rPr>
        <w:t>CourseCode</w:t>
      </w:r>
      <w:proofErr w:type="spellEnd"/>
      <w:r w:rsidRPr="00225A57">
        <w:rPr>
          <w:sz w:val="26"/>
          <w:szCs w:val="26"/>
        </w:rPr>
        <w:t xml:space="preserve">, Semester. Handle. </w:t>
      </w:r>
      <w:r w:rsidRPr="00225A57">
        <w:rPr>
          <w:sz w:val="26"/>
          <w:szCs w:val="26"/>
        </w:rPr>
        <w:br/>
        <w:t xml:space="preserve"> </w:t>
      </w:r>
      <w:r w:rsidRPr="00225A57">
        <w:rPr>
          <w:sz w:val="26"/>
          <w:szCs w:val="26"/>
        </w:rPr>
        <w:br/>
        <w:t xml:space="preserve">Note:  </w:t>
      </w:r>
      <w:r w:rsidRPr="00225A57">
        <w:rPr>
          <w:sz w:val="26"/>
          <w:szCs w:val="26"/>
        </w:rPr>
        <w:br/>
      </w:r>
      <w:r w:rsidRPr="00225A57">
        <w:rPr>
          <w:sz w:val="26"/>
          <w:szCs w:val="26"/>
        </w:rPr>
        <w:sym w:font="Symbol" w:char="F0B7"/>
      </w:r>
      <w:r w:rsidRPr="00225A57">
        <w:rPr>
          <w:sz w:val="26"/>
          <w:szCs w:val="26"/>
        </w:rPr>
        <w:t xml:space="preserve"> Create Middleware to Sanitize and validate All </w:t>
      </w:r>
      <w:proofErr w:type="spellStart"/>
      <w:r w:rsidRPr="00225A57">
        <w:rPr>
          <w:sz w:val="26"/>
          <w:szCs w:val="26"/>
        </w:rPr>
        <w:t>fileds</w:t>
      </w:r>
      <w:proofErr w:type="spellEnd"/>
      <w:r w:rsidRPr="00225A57">
        <w:rPr>
          <w:sz w:val="26"/>
          <w:szCs w:val="26"/>
        </w:rPr>
        <w:br/>
      </w:r>
      <w:proofErr w:type="gramStart"/>
      <w:r w:rsidR="001972C1">
        <w:rPr>
          <w:b/>
          <w:bCs/>
          <w:sz w:val="32"/>
          <w:szCs w:val="32"/>
        </w:rPr>
        <w:t>Code:-</w:t>
      </w:r>
      <w:proofErr w:type="gramEnd"/>
    </w:p>
    <w:p w14:paraId="0CCBC811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xpres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uir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xpress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00C6E495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bodyParser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uir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ody-parser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693BE8A4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{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body</w:t>
      </w:r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validationResul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 =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uir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xpress-validator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A58C47B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rs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uir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rs</w:t>
      </w:r>
      <w:proofErr w:type="spellEnd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A766D02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C40ED20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xpres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1D5A0CB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se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bodyParser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rlencoded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{ </w:t>
      </w:r>
      <w:r w:rsidRPr="00225A5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extended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));</w:t>
      </w:r>
    </w:p>
    <w:p w14:paraId="0B86601E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se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3D22269B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rs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</w:p>
    <w:p w14:paraId="622FDBA1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225A5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origin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ttp://localhost:3000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610988BA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225A5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credential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45CF2E39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)</w:t>
      </w:r>
    </w:p>
    <w:p w14:paraId="382D14B4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480089F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ED77D53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Middleware for sanitization and validation</w:t>
      </w:r>
    </w:p>
    <w:p w14:paraId="1BEFB085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anitizeAndValidate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[</w:t>
      </w:r>
    </w:p>
    <w:p w14:paraId="5553B036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body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niversity"</w:t>
      </w:r>
      <w:proofErr w:type="gramStart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trim</w:t>
      </w:r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scap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,</w:t>
      </w:r>
    </w:p>
    <w:p w14:paraId="069BF5EA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body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nstitute"</w:t>
      </w:r>
      <w:proofErr w:type="gramStart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trim</w:t>
      </w:r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scap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,</w:t>
      </w:r>
    </w:p>
    <w:p w14:paraId="2835D3DF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body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epartment"</w:t>
      </w:r>
      <w:proofErr w:type="gramStart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trim</w:t>
      </w:r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scap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,</w:t>
      </w:r>
    </w:p>
    <w:p w14:paraId="340DDEE4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body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urseName</w:t>
      </w:r>
      <w:proofErr w:type="spellEnd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gramStart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trim</w:t>
      </w:r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scap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,</w:t>
      </w:r>
    </w:p>
    <w:p w14:paraId="132C923E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body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urseCode</w:t>
      </w:r>
      <w:proofErr w:type="spellEnd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gramStart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trim</w:t>
      </w:r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scap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,</w:t>
      </w:r>
    </w:p>
    <w:p w14:paraId="2FF31DF4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body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emester"</w:t>
      </w:r>
      <w:proofErr w:type="gramStart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trim</w:t>
      </w:r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scap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,</w:t>
      </w:r>
    </w:p>
    <w:p w14:paraId="1CD0F3C8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(</w:t>
      </w:r>
      <w:proofErr w:type="spellStart"/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next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72506D7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rror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validationResul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02842F04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!</w:t>
      </w:r>
      <w:proofErr w:type="spell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rrors</w:t>
      </w:r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sEmpty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) {</w:t>
      </w:r>
    </w:p>
    <w:p w14:paraId="240C55D1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atus</w:t>
      </w:r>
      <w:proofErr w:type="spellEnd"/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25A5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00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{ </w:t>
      </w:r>
      <w:r w:rsidRPr="00225A5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error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rror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rray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 });</w:t>
      </w:r>
    </w:p>
    <w:p w14:paraId="0844F099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57CED481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ext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4BB382C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,</w:t>
      </w:r>
    </w:p>
    <w:p w14:paraId="0D66CBA0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;</w:t>
      </w:r>
    </w:p>
    <w:p w14:paraId="3B9E7239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890B7EB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os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course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anitizeAndValidate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(</w:t>
      </w:r>
      <w:proofErr w:type="spellStart"/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2EC8996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76729D0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niversity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4BBC072C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nstitut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076C1182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epartment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57E858A1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proofErr w:type="spell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urseName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079CFF5E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urseCode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2CFD7BB0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mester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137ECDCE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} = </w:t>
      </w:r>
      <w:proofErr w:type="spellStart"/>
      <w:proofErr w:type="gramStart"/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body</w:t>
      </w:r>
      <w:proofErr w:type="spellEnd"/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2AA1A87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ewCourse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{</w:t>
      </w:r>
    </w:p>
    <w:p w14:paraId="52C8537B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225A5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university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6A37767E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225A5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institut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6CC9A453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225A5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department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0EB1FB37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25A5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courseName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5CFF3895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urseCode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462A9088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mester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69F79A87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;</w:t>
      </w:r>
    </w:p>
    <w:p w14:paraId="5AF0272D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225A5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Handle the course data (e.g., store it in a database)</w:t>
      </w:r>
    </w:p>
    <w:p w14:paraId="4A1BC609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son</w:t>
      </w:r>
      <w:proofErr w:type="spellEnd"/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{</w:t>
      </w:r>
    </w:p>
    <w:p w14:paraId="26891532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success: </w:t>
      </w:r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73FEF567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message: 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urse details saved successfully.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1719733F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course: </w:t>
      </w:r>
      <w:proofErr w:type="spell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ewCourse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4666F10F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);</w:t>
      </w:r>
    </w:p>
    <w:p w14:paraId="763A96A0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);</w:t>
      </w:r>
    </w:p>
    <w:p w14:paraId="40B17196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25F4BE6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isten</w:t>
      </w:r>
      <w:proofErr w:type="spellEnd"/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25A5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000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() </w:t>
      </w:r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CEFB08A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erver started on port 3000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2546CE2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);</w:t>
      </w:r>
    </w:p>
    <w:p w14:paraId="1BE1F046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BEB49FC" w14:textId="77777777" w:rsidR="002337ED" w:rsidRDefault="002337ED" w:rsidP="001972C1">
      <w:pPr>
        <w:rPr>
          <w:b/>
          <w:bCs/>
          <w:sz w:val="32"/>
          <w:szCs w:val="32"/>
        </w:rPr>
      </w:pPr>
    </w:p>
    <w:p w14:paraId="164BAEB4" w14:textId="77777777" w:rsidR="002337ED" w:rsidRDefault="002337ED" w:rsidP="001972C1">
      <w:pPr>
        <w:rPr>
          <w:b/>
          <w:bCs/>
          <w:sz w:val="32"/>
          <w:szCs w:val="32"/>
        </w:rPr>
      </w:pPr>
    </w:p>
    <w:p w14:paraId="0E129B0F" w14:textId="77777777" w:rsidR="002337ED" w:rsidRDefault="002337ED" w:rsidP="001972C1">
      <w:pPr>
        <w:rPr>
          <w:b/>
          <w:bCs/>
          <w:sz w:val="32"/>
          <w:szCs w:val="32"/>
        </w:rPr>
      </w:pPr>
    </w:p>
    <w:p w14:paraId="150AF8FB" w14:textId="77777777" w:rsidR="002337ED" w:rsidRDefault="002337ED" w:rsidP="001972C1">
      <w:pPr>
        <w:rPr>
          <w:b/>
          <w:bCs/>
          <w:sz w:val="32"/>
          <w:szCs w:val="32"/>
        </w:rPr>
      </w:pPr>
    </w:p>
    <w:p w14:paraId="1BDC633D" w14:textId="77777777" w:rsidR="002337ED" w:rsidRDefault="002337ED" w:rsidP="001972C1">
      <w:pPr>
        <w:rPr>
          <w:b/>
          <w:bCs/>
          <w:sz w:val="32"/>
          <w:szCs w:val="32"/>
        </w:rPr>
      </w:pPr>
    </w:p>
    <w:p w14:paraId="26DC1E50" w14:textId="77777777" w:rsidR="002337ED" w:rsidRDefault="002337ED" w:rsidP="001972C1">
      <w:pPr>
        <w:rPr>
          <w:b/>
          <w:bCs/>
          <w:sz w:val="32"/>
          <w:szCs w:val="32"/>
        </w:rPr>
      </w:pPr>
    </w:p>
    <w:p w14:paraId="07F8D25B" w14:textId="77777777" w:rsidR="002337ED" w:rsidRDefault="002337ED" w:rsidP="001972C1">
      <w:pPr>
        <w:rPr>
          <w:b/>
          <w:bCs/>
          <w:sz w:val="32"/>
          <w:szCs w:val="32"/>
        </w:rPr>
      </w:pPr>
    </w:p>
    <w:p w14:paraId="7F42406C" w14:textId="77777777" w:rsidR="002337ED" w:rsidRDefault="002337ED" w:rsidP="001972C1">
      <w:pPr>
        <w:rPr>
          <w:b/>
          <w:bCs/>
          <w:sz w:val="32"/>
          <w:szCs w:val="32"/>
        </w:rPr>
      </w:pPr>
    </w:p>
    <w:p w14:paraId="1B097CC8" w14:textId="77777777" w:rsidR="002337ED" w:rsidRDefault="002337ED" w:rsidP="001972C1">
      <w:pPr>
        <w:rPr>
          <w:b/>
          <w:bCs/>
          <w:sz w:val="32"/>
          <w:szCs w:val="32"/>
        </w:rPr>
      </w:pPr>
    </w:p>
    <w:p w14:paraId="114BFD2B" w14:textId="77777777" w:rsidR="002337ED" w:rsidRPr="001972C1" w:rsidRDefault="002337ED" w:rsidP="001972C1">
      <w:pPr>
        <w:rPr>
          <w:b/>
          <w:bCs/>
          <w:sz w:val="32"/>
          <w:szCs w:val="32"/>
        </w:rPr>
      </w:pPr>
    </w:p>
    <w:sectPr w:rsidR="002337ED" w:rsidRPr="001972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82D12"/>
    <w:multiLevelType w:val="hybridMultilevel"/>
    <w:tmpl w:val="691CE980"/>
    <w:lvl w:ilvl="0" w:tplc="D3389C20"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55207A"/>
    <w:multiLevelType w:val="hybridMultilevel"/>
    <w:tmpl w:val="1E1687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A149F"/>
    <w:multiLevelType w:val="hybridMultilevel"/>
    <w:tmpl w:val="DD0A8880"/>
    <w:lvl w:ilvl="0" w:tplc="D3389C2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6071D8"/>
    <w:multiLevelType w:val="hybridMultilevel"/>
    <w:tmpl w:val="73CCBA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853994">
    <w:abstractNumId w:val="1"/>
  </w:num>
  <w:num w:numId="2" w16cid:durableId="2076928242">
    <w:abstractNumId w:val="2"/>
  </w:num>
  <w:num w:numId="3" w16cid:durableId="1323660940">
    <w:abstractNumId w:val="0"/>
  </w:num>
  <w:num w:numId="4" w16cid:durableId="308143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7C3"/>
    <w:rsid w:val="001972C1"/>
    <w:rsid w:val="00225A57"/>
    <w:rsid w:val="002337ED"/>
    <w:rsid w:val="005A0299"/>
    <w:rsid w:val="00A70D0E"/>
    <w:rsid w:val="00E915CB"/>
    <w:rsid w:val="00F6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C8B7F"/>
  <w15:chartTrackingRefBased/>
  <w15:docId w15:val="{485E7DBF-783D-4D0C-BD24-8637A4731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7E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2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2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3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9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9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00475-C018-4464-9F74-BF995552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h Aswani</dc:creator>
  <cp:keywords/>
  <dc:description/>
  <cp:lastModifiedBy>Darsh Aswani</cp:lastModifiedBy>
  <cp:revision>6</cp:revision>
  <dcterms:created xsi:type="dcterms:W3CDTF">2023-07-29T04:14:00Z</dcterms:created>
  <dcterms:modified xsi:type="dcterms:W3CDTF">2023-10-07T09:44:00Z</dcterms:modified>
</cp:coreProperties>
</file>